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1B7" w:rsidRDefault="004F0BC6" w:rsidP="004F0BC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ведения о  доходах, расходах</w:t>
      </w:r>
      <w:r w:rsidR="00F43B33">
        <w:rPr>
          <w:rFonts w:ascii="Times New Roman" w:hAnsi="Times New Roman" w:cs="Times New Roman"/>
          <w:sz w:val="24"/>
          <w:szCs w:val="24"/>
        </w:rPr>
        <w:t>, об имуществе и обязательствах имущественного характера, представленные федеральными государственными служащими Государственной инспекции труда в Калининградской области за</w:t>
      </w:r>
      <w:r w:rsidR="001D13F2">
        <w:rPr>
          <w:rFonts w:ascii="Times New Roman" w:hAnsi="Times New Roman" w:cs="Times New Roman"/>
          <w:sz w:val="24"/>
          <w:szCs w:val="24"/>
        </w:rPr>
        <w:t xml:space="preserve"> отчетный период с 1 января 2018</w:t>
      </w:r>
      <w:r w:rsidR="00F43B33">
        <w:rPr>
          <w:rFonts w:ascii="Times New Roman" w:hAnsi="Times New Roman" w:cs="Times New Roman"/>
          <w:sz w:val="24"/>
          <w:szCs w:val="24"/>
        </w:rPr>
        <w:t xml:space="preserve"> года по 31 декабря </w:t>
      </w:r>
      <w:r w:rsidR="00BA3C7E">
        <w:rPr>
          <w:rFonts w:ascii="Times New Roman" w:hAnsi="Times New Roman" w:cs="Times New Roman"/>
          <w:sz w:val="24"/>
          <w:szCs w:val="24"/>
        </w:rPr>
        <w:t>201</w:t>
      </w:r>
      <w:r w:rsidR="001D13F2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F43B33">
        <w:rPr>
          <w:rFonts w:ascii="Times New Roman" w:hAnsi="Times New Roman" w:cs="Times New Roman"/>
          <w:sz w:val="24"/>
          <w:szCs w:val="24"/>
        </w:rPr>
        <w:t xml:space="preserve"> года, для размещения на официальном сайте Государственной инспекции труда в Калининградской области в порядке, установленном Указом Президента Российской Федерации от 08 июля 2013 года № 613</w:t>
      </w:r>
      <w:proofErr w:type="gramEnd"/>
    </w:p>
    <w:p w:rsidR="004F0BC6" w:rsidRDefault="004F0BC6" w:rsidP="004F0BC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29"/>
        <w:gridCol w:w="1304"/>
        <w:gridCol w:w="894"/>
        <w:gridCol w:w="1291"/>
        <w:gridCol w:w="888"/>
        <w:gridCol w:w="1265"/>
        <w:gridCol w:w="791"/>
        <w:gridCol w:w="888"/>
        <w:gridCol w:w="1265"/>
        <w:gridCol w:w="1466"/>
        <w:gridCol w:w="1368"/>
        <w:gridCol w:w="1403"/>
      </w:tblGrid>
      <w:tr w:rsidR="00320872" w:rsidTr="00CD1FAF">
        <w:tc>
          <w:tcPr>
            <w:tcW w:w="534" w:type="dxa"/>
          </w:tcPr>
          <w:p w:rsidR="004F0BC6" w:rsidRPr="00DF562F" w:rsidRDefault="004F0BC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62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29" w:type="dxa"/>
          </w:tcPr>
          <w:p w:rsidR="004F0BC6" w:rsidRPr="00DF562F" w:rsidRDefault="004F0BC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62F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</w:tcPr>
          <w:p w:rsidR="004F0BC6" w:rsidRPr="00DF562F" w:rsidRDefault="004F0BC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62F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38" w:type="dxa"/>
            <w:gridSpan w:val="4"/>
          </w:tcPr>
          <w:p w:rsidR="004F0BC6" w:rsidRPr="00DF562F" w:rsidRDefault="001309E0" w:rsidP="00130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62F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  <w:r w:rsidR="004F0BC6" w:rsidRPr="00DF562F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944" w:type="dxa"/>
            <w:gridSpan w:val="3"/>
          </w:tcPr>
          <w:p w:rsidR="004F0BC6" w:rsidRPr="00DF562F" w:rsidRDefault="001309E0" w:rsidP="00130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62F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находящихся</w:t>
            </w:r>
            <w:r w:rsidR="004F0BC6" w:rsidRPr="00DF562F"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66" w:type="dxa"/>
          </w:tcPr>
          <w:p w:rsidR="004F0BC6" w:rsidRPr="00DF562F" w:rsidRDefault="004F0BC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562F">
              <w:rPr>
                <w:rFonts w:ascii="Times New Roman" w:hAnsi="Times New Roman" w:cs="Times New Roman"/>
                <w:sz w:val="20"/>
                <w:szCs w:val="20"/>
              </w:rPr>
              <w:t>Транспортные</w:t>
            </w:r>
            <w:proofErr w:type="gramEnd"/>
            <w:r w:rsidRPr="00DF562F">
              <w:rPr>
                <w:rFonts w:ascii="Times New Roman" w:hAnsi="Times New Roman" w:cs="Times New Roman"/>
                <w:sz w:val="20"/>
                <w:szCs w:val="20"/>
              </w:rPr>
              <w:t xml:space="preserve"> средств (вид, марка)</w:t>
            </w:r>
          </w:p>
        </w:tc>
        <w:tc>
          <w:tcPr>
            <w:tcW w:w="1368" w:type="dxa"/>
          </w:tcPr>
          <w:p w:rsidR="004F0BC6" w:rsidRPr="00DF562F" w:rsidRDefault="00BA3C7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62F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r w:rsidR="004F0BC6" w:rsidRPr="00DF562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03" w:type="dxa"/>
          </w:tcPr>
          <w:p w:rsidR="004F0BC6" w:rsidRPr="00DF562F" w:rsidRDefault="004F0BC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62F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</w:t>
            </w:r>
            <w:r w:rsidR="00BA3C7E" w:rsidRPr="00DF562F">
              <w:rPr>
                <w:rFonts w:ascii="Times New Roman" w:hAnsi="Times New Roman" w:cs="Times New Roman"/>
                <w:sz w:val="20"/>
                <w:szCs w:val="20"/>
              </w:rPr>
              <w:t xml:space="preserve"> счет которых совершена сделка</w:t>
            </w:r>
            <w:r w:rsidRPr="00DF562F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)</w:t>
            </w:r>
          </w:p>
        </w:tc>
      </w:tr>
      <w:tr w:rsidR="00BA3C7E" w:rsidTr="00CD1FAF">
        <w:tc>
          <w:tcPr>
            <w:tcW w:w="534" w:type="dxa"/>
          </w:tcPr>
          <w:p w:rsidR="004F0BC6" w:rsidRDefault="004F0BC6" w:rsidP="004F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F0BC6" w:rsidRDefault="004F0BC6" w:rsidP="004F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4F0BC6" w:rsidRDefault="004F0BC6" w:rsidP="004F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4F0BC6" w:rsidRPr="00DF562F" w:rsidRDefault="004F0BC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62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91" w:type="dxa"/>
          </w:tcPr>
          <w:p w:rsidR="004F0BC6" w:rsidRPr="00DF562F" w:rsidRDefault="004F0BC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62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88" w:type="dxa"/>
          </w:tcPr>
          <w:p w:rsidR="004F0BC6" w:rsidRPr="00DF562F" w:rsidRDefault="004F0BC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62F"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265" w:type="dxa"/>
          </w:tcPr>
          <w:p w:rsidR="004F0BC6" w:rsidRPr="00DF562F" w:rsidRDefault="004F0BC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62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791" w:type="dxa"/>
          </w:tcPr>
          <w:p w:rsidR="004F0BC6" w:rsidRPr="00DF562F" w:rsidRDefault="004F0BC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62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88" w:type="dxa"/>
          </w:tcPr>
          <w:p w:rsidR="004F0BC6" w:rsidRPr="00DF562F" w:rsidRDefault="004F0BC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62F"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265" w:type="dxa"/>
          </w:tcPr>
          <w:p w:rsidR="004F0BC6" w:rsidRPr="00DF562F" w:rsidRDefault="004F0BC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62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66" w:type="dxa"/>
          </w:tcPr>
          <w:p w:rsidR="004F0BC6" w:rsidRDefault="004F0BC6" w:rsidP="004F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4F0BC6" w:rsidRDefault="004F0BC6" w:rsidP="004F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4F0BC6" w:rsidRDefault="004F0BC6" w:rsidP="004F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2D5" w:rsidTr="00CD1FAF">
        <w:tc>
          <w:tcPr>
            <w:tcW w:w="534" w:type="dxa"/>
          </w:tcPr>
          <w:p w:rsidR="00F772D5" w:rsidRPr="00F772D5" w:rsidRDefault="00F772D5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2D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29" w:type="dxa"/>
          </w:tcPr>
          <w:p w:rsidR="00F772D5" w:rsidRDefault="0007457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хтин А.А.</w:t>
            </w:r>
          </w:p>
          <w:p w:rsidR="00DE4CE9" w:rsidRDefault="00DE4CE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CE9" w:rsidRDefault="00DE4CE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CE9" w:rsidRDefault="00DE4CE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CE9" w:rsidRDefault="00DE4CE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CE9" w:rsidRDefault="00DE4CE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CE9" w:rsidRDefault="00DE4CE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1D6" w:rsidRDefault="007671D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1D6" w:rsidRDefault="007671D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197" w:rsidRDefault="00E621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CE9" w:rsidRDefault="00DE4CE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 w:rsidR="0041767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7671D6" w:rsidRDefault="007671D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1D6" w:rsidRDefault="007671D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1D6" w:rsidRDefault="007671D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665" w:rsidRDefault="00F04665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672" w:rsidRDefault="0041767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1D6" w:rsidRDefault="007671D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совершеннолетний </w:t>
            </w:r>
          </w:p>
          <w:p w:rsidR="007671D6" w:rsidRPr="00F772D5" w:rsidRDefault="007671D6" w:rsidP="00417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304" w:type="dxa"/>
          </w:tcPr>
          <w:p w:rsidR="00F772D5" w:rsidRPr="00F772D5" w:rsidRDefault="00F772D5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й инспек</w:t>
            </w:r>
            <w:r w:rsidR="00417672">
              <w:rPr>
                <w:rFonts w:ascii="Times New Roman" w:hAnsi="Times New Roman" w:cs="Times New Roman"/>
                <w:sz w:val="20"/>
                <w:szCs w:val="20"/>
              </w:rPr>
              <w:t>тор труда отдела по правовым вопросам</w:t>
            </w:r>
          </w:p>
        </w:tc>
        <w:tc>
          <w:tcPr>
            <w:tcW w:w="894" w:type="dxa"/>
          </w:tcPr>
          <w:p w:rsidR="00DE4CE9" w:rsidRDefault="00DE4CE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CE9" w:rsidRDefault="00DE4CE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1D6" w:rsidRDefault="007671D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1D6" w:rsidRDefault="007671D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672" w:rsidRDefault="0041767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672" w:rsidRDefault="0041767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672" w:rsidRDefault="0041767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672" w:rsidRDefault="0041767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672" w:rsidRDefault="0041767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672" w:rsidRDefault="0041767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CE9" w:rsidRDefault="00DE4CE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671D6" w:rsidRDefault="007671D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1D6" w:rsidRDefault="007671D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665" w:rsidRDefault="00F04665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672" w:rsidRDefault="0041767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1D6" w:rsidRPr="00F772D5" w:rsidRDefault="007671D6" w:rsidP="00732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F772D5" w:rsidRDefault="00F772D5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CE9" w:rsidRDefault="00DE4CE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CE9" w:rsidRDefault="00DE4CE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CE9" w:rsidRDefault="00DE4CE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672" w:rsidRDefault="0041767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672" w:rsidRDefault="0041767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672" w:rsidRDefault="0041767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672" w:rsidRDefault="0041767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672" w:rsidRDefault="0041767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672" w:rsidRDefault="0041767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CE9" w:rsidRDefault="00DE4CE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672" w:rsidRDefault="0041767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E4CE9" w:rsidRDefault="00DE4CE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CE9" w:rsidRDefault="00DE4CE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1D6" w:rsidRDefault="007671D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672" w:rsidRDefault="0041767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1D6" w:rsidRPr="00F772D5" w:rsidRDefault="007671D6" w:rsidP="00732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</w:tcPr>
          <w:p w:rsidR="00F772D5" w:rsidRDefault="00F772D5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CE9" w:rsidRDefault="00DE4CE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CE9" w:rsidRDefault="00DE4CE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CE9" w:rsidRDefault="00DE4CE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CE9" w:rsidRDefault="00DE4CE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672" w:rsidRDefault="0041767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672" w:rsidRDefault="0041767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672" w:rsidRDefault="0041767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672" w:rsidRDefault="0041767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672" w:rsidRDefault="0041767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672" w:rsidRDefault="0041767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CE9" w:rsidRDefault="0041767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  <w:p w:rsidR="00DE4CE9" w:rsidRDefault="00DE4CE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CE9" w:rsidRDefault="00DE4CE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CE9" w:rsidRDefault="00DE4CE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1D6" w:rsidRDefault="007671D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672" w:rsidRDefault="0041767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1D6" w:rsidRPr="00F772D5" w:rsidRDefault="007671D6" w:rsidP="00732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DE4CE9" w:rsidRDefault="00DE4CE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CE9" w:rsidRDefault="00DE4CE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CE9" w:rsidRDefault="00DE4CE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1D6" w:rsidRDefault="007671D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1D6" w:rsidRDefault="007671D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CE9" w:rsidRDefault="00DE4CE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1D6" w:rsidRDefault="007671D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1D6" w:rsidRDefault="007671D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1D6" w:rsidRDefault="007671D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665" w:rsidRDefault="00F04665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1D6" w:rsidRDefault="007671D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1D6" w:rsidRDefault="007671D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1D6" w:rsidRDefault="007671D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1D6" w:rsidRDefault="007671D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1D6" w:rsidRDefault="007671D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672" w:rsidRDefault="00417672" w:rsidP="00417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1D6" w:rsidRPr="00F772D5" w:rsidRDefault="007671D6" w:rsidP="00417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</w:tcPr>
          <w:p w:rsidR="00F772D5" w:rsidRDefault="0041767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417672" w:rsidRDefault="0041767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672" w:rsidRDefault="0041767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672" w:rsidRDefault="0041767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672" w:rsidRDefault="0041767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672" w:rsidRDefault="0041767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672" w:rsidRDefault="0041767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672" w:rsidRDefault="0041767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672" w:rsidRDefault="0041767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672" w:rsidRDefault="0041767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672" w:rsidRDefault="0041767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672" w:rsidRDefault="0041767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672" w:rsidRDefault="0041767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672" w:rsidRDefault="0041767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672" w:rsidRDefault="0041767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672" w:rsidRDefault="0041767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672" w:rsidRDefault="0041767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417672" w:rsidRPr="00F772D5" w:rsidRDefault="0041767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</w:tcPr>
          <w:p w:rsidR="00F772D5" w:rsidRDefault="0041767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,6</w:t>
            </w:r>
          </w:p>
          <w:p w:rsidR="00417672" w:rsidRDefault="0041767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672" w:rsidRDefault="0041767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672" w:rsidRDefault="0041767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672" w:rsidRDefault="0041767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672" w:rsidRDefault="0041767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672" w:rsidRDefault="0041767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672" w:rsidRDefault="0041767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672" w:rsidRDefault="0041767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672" w:rsidRDefault="0041767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672" w:rsidRDefault="0041767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672" w:rsidRDefault="0041767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672" w:rsidRDefault="0041767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672" w:rsidRDefault="0041767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672" w:rsidRDefault="0041767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672" w:rsidRDefault="0041767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672" w:rsidRDefault="0041767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672" w:rsidRDefault="0041767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,6</w:t>
            </w:r>
          </w:p>
          <w:p w:rsidR="00417672" w:rsidRPr="00F772D5" w:rsidRDefault="0041767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F772D5" w:rsidRDefault="0041767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17672" w:rsidRDefault="0041767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672" w:rsidRDefault="0041767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672" w:rsidRDefault="0041767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672" w:rsidRDefault="0041767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672" w:rsidRDefault="0041767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672" w:rsidRDefault="0041767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672" w:rsidRDefault="0041767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672" w:rsidRDefault="0041767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672" w:rsidRDefault="0041767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672" w:rsidRDefault="0041767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672" w:rsidRDefault="0041767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672" w:rsidRDefault="0041767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672" w:rsidRDefault="0041767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672" w:rsidRDefault="0041767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672" w:rsidRDefault="0041767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672" w:rsidRDefault="0041767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672" w:rsidRPr="00F772D5" w:rsidRDefault="0041767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66" w:type="dxa"/>
          </w:tcPr>
          <w:p w:rsidR="00F772D5" w:rsidRDefault="00F772D5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672" w:rsidRDefault="0041767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672" w:rsidRDefault="0041767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672" w:rsidRDefault="0041767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672" w:rsidRDefault="0041767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672" w:rsidRDefault="0041767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672" w:rsidRDefault="0041767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672" w:rsidRDefault="0041767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672" w:rsidRDefault="0041767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672" w:rsidRDefault="0041767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672" w:rsidRDefault="0041767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672" w:rsidRDefault="0041767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«Шко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бер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17672" w:rsidRDefault="0041767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672" w:rsidRDefault="0041767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672" w:rsidRDefault="0041767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672" w:rsidRPr="00F772D5" w:rsidRDefault="0041767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F772D5" w:rsidRDefault="0041767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2887,63</w:t>
            </w:r>
          </w:p>
          <w:p w:rsidR="00DE4CE9" w:rsidRDefault="00DE4CE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CE9" w:rsidRDefault="00DE4CE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CE9" w:rsidRDefault="00DE4CE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CE9" w:rsidRDefault="00DE4CE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CE9" w:rsidRDefault="00DE4CE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CE9" w:rsidRDefault="00DE4CE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CE9" w:rsidRDefault="00DE4CE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CE9" w:rsidRDefault="00DE4CE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1D6" w:rsidRDefault="007671D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1D6" w:rsidRDefault="007671D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41767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75,29</w:t>
            </w:r>
          </w:p>
          <w:p w:rsidR="00417672" w:rsidRDefault="0041767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672" w:rsidRDefault="0041767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672" w:rsidRDefault="0041767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672" w:rsidRDefault="0041767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672" w:rsidRDefault="0041767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672" w:rsidRDefault="00C64070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  <w:p w:rsidR="00417672" w:rsidRDefault="0041767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CE9" w:rsidRPr="00F772D5" w:rsidRDefault="00DE4CE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F772D5" w:rsidRPr="00F772D5" w:rsidRDefault="00F772D5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D65" w:rsidTr="00CD1FAF">
        <w:tc>
          <w:tcPr>
            <w:tcW w:w="534" w:type="dxa"/>
          </w:tcPr>
          <w:p w:rsidR="00CF1D65" w:rsidRDefault="006B7F5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CF1D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9" w:type="dxa"/>
          </w:tcPr>
          <w:p w:rsidR="00CF1D65" w:rsidRDefault="00E2385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исов А.А.</w:t>
            </w: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85E" w:rsidRDefault="00E2385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85E" w:rsidRDefault="00E2385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85E" w:rsidRDefault="00E2385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85E" w:rsidRDefault="00E2385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3A63CD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04" w:type="dxa"/>
          </w:tcPr>
          <w:p w:rsidR="00CF1D65" w:rsidRPr="003A63CD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инспектор труда отдела по охране труда</w:t>
            </w:r>
          </w:p>
        </w:tc>
        <w:tc>
          <w:tcPr>
            <w:tcW w:w="894" w:type="dxa"/>
          </w:tcPr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85E" w:rsidRDefault="00E2385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DB215E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1" w:type="dxa"/>
          </w:tcPr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85E" w:rsidRDefault="00E2385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DB215E" w:rsidRDefault="00394EA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8" w:type="dxa"/>
          </w:tcPr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23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85E" w:rsidRDefault="00E2385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752236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265" w:type="dxa"/>
          </w:tcPr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85E" w:rsidRDefault="00E2385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752236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1" w:type="dxa"/>
          </w:tcPr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85E" w:rsidRDefault="00E2385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D00511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</w:tcPr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430531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430531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«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и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752236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CF1D65" w:rsidRPr="00430531" w:rsidRDefault="00394EA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0920,83</w:t>
            </w:r>
          </w:p>
          <w:p w:rsidR="00CF1D65" w:rsidRPr="00430531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430531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430531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430531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430531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430531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430531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430531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971" w:rsidRDefault="005709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430531" w:rsidRDefault="00394EA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621,86</w:t>
            </w:r>
          </w:p>
        </w:tc>
        <w:tc>
          <w:tcPr>
            <w:tcW w:w="1403" w:type="dxa"/>
          </w:tcPr>
          <w:p w:rsidR="00CF1D65" w:rsidRPr="003A63CD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757" w:rsidTr="00CD1FAF">
        <w:tc>
          <w:tcPr>
            <w:tcW w:w="534" w:type="dxa"/>
          </w:tcPr>
          <w:p w:rsidR="00F45757" w:rsidRPr="005C7CA3" w:rsidRDefault="006B7F5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45757" w:rsidRPr="005C7C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9" w:type="dxa"/>
          </w:tcPr>
          <w:p w:rsidR="00F45757" w:rsidRPr="005C7CA3" w:rsidRDefault="00176D0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Н.</w:t>
            </w: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D09" w:rsidRDefault="00176D0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D09" w:rsidRDefault="00176D0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A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D09" w:rsidRDefault="00176D0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D09" w:rsidRDefault="00176D0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A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отдела по бухгалтерскому учету, организаторской работы и хозяйственного обеспечения</w:t>
            </w:r>
          </w:p>
        </w:tc>
        <w:tc>
          <w:tcPr>
            <w:tcW w:w="894" w:type="dxa"/>
          </w:tcPr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5757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3" w:rsidRP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ная</w:t>
            </w: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</w:tcPr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A3">
              <w:rPr>
                <w:rFonts w:ascii="Times New Roman" w:hAnsi="Times New Roman" w:cs="Times New Roman"/>
                <w:sz w:val="20"/>
                <w:szCs w:val="20"/>
              </w:rPr>
              <w:t>507,0</w:t>
            </w: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5C7C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</w:tcPr>
          <w:p w:rsidR="00F45757" w:rsidRP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D09" w:rsidRDefault="00176D0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D09" w:rsidRDefault="00176D0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88" w:type="dxa"/>
          </w:tcPr>
          <w:p w:rsidR="00F45757" w:rsidRP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,9</w:t>
            </w: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D09" w:rsidRDefault="00176D0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D09" w:rsidRDefault="00176D0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1265" w:type="dxa"/>
          </w:tcPr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D09" w:rsidRDefault="00176D0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D09" w:rsidRDefault="00176D0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</w:tcPr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:</w:t>
            </w: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A3">
              <w:rPr>
                <w:rFonts w:ascii="Times New Roman" w:hAnsi="Times New Roman" w:cs="Times New Roman"/>
                <w:sz w:val="20"/>
                <w:szCs w:val="20"/>
              </w:rPr>
              <w:t>«Мерседес Е»;</w:t>
            </w: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A3">
              <w:rPr>
                <w:rFonts w:ascii="Times New Roman" w:hAnsi="Times New Roman" w:cs="Times New Roman"/>
                <w:sz w:val="20"/>
                <w:szCs w:val="20"/>
              </w:rPr>
              <w:t xml:space="preserve">«Черри </w:t>
            </w:r>
            <w:proofErr w:type="spellStart"/>
            <w:r w:rsidRPr="005C7CA3">
              <w:rPr>
                <w:rFonts w:ascii="Times New Roman" w:hAnsi="Times New Roman" w:cs="Times New Roman"/>
                <w:sz w:val="20"/>
                <w:szCs w:val="20"/>
              </w:rPr>
              <w:t>Черри</w:t>
            </w:r>
            <w:proofErr w:type="spellEnd"/>
            <w:r w:rsidRPr="005C7C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7CA3">
              <w:rPr>
                <w:rFonts w:ascii="Times New Roman" w:hAnsi="Times New Roman" w:cs="Times New Roman"/>
                <w:sz w:val="20"/>
                <w:szCs w:val="20"/>
              </w:rPr>
              <w:t>сув</w:t>
            </w:r>
            <w:proofErr w:type="spellEnd"/>
            <w:r w:rsidRPr="005C7CA3">
              <w:rPr>
                <w:rFonts w:ascii="Times New Roman" w:hAnsi="Times New Roman" w:cs="Times New Roman"/>
                <w:sz w:val="20"/>
                <w:szCs w:val="20"/>
              </w:rPr>
              <w:t xml:space="preserve"> т 11»;</w:t>
            </w: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A3">
              <w:rPr>
                <w:rFonts w:ascii="Times New Roman" w:hAnsi="Times New Roman" w:cs="Times New Roman"/>
                <w:sz w:val="20"/>
                <w:szCs w:val="20"/>
              </w:rPr>
              <w:t>Автомобиль: «Рено»</w:t>
            </w: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68" w:type="dxa"/>
          </w:tcPr>
          <w:p w:rsidR="00F45757" w:rsidRPr="005C7CA3" w:rsidRDefault="005C548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1994,07</w:t>
            </w: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48B" w:rsidRDefault="005C548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48B" w:rsidRDefault="005C548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48B" w:rsidRDefault="005C548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48B" w:rsidRDefault="005C548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48B" w:rsidRDefault="005C548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48B" w:rsidRDefault="005C548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48B" w:rsidRPr="005C7CA3" w:rsidRDefault="005C548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3" w:type="dxa"/>
          </w:tcPr>
          <w:p w:rsidR="00F45757" w:rsidRPr="003A63CD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86F" w:rsidTr="00CD1FAF">
        <w:tc>
          <w:tcPr>
            <w:tcW w:w="534" w:type="dxa"/>
          </w:tcPr>
          <w:p w:rsidR="00F1086F" w:rsidRPr="005C7CA3" w:rsidRDefault="006B7F5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F108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9" w:type="dxa"/>
          </w:tcPr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оздова К.А.</w:t>
            </w: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</w:tcPr>
          <w:p w:rsidR="00F1086F" w:rsidRPr="005C7CA3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й инспектор труда отдела по охране труда</w:t>
            </w:r>
          </w:p>
        </w:tc>
        <w:tc>
          <w:tcPr>
            <w:tcW w:w="894" w:type="dxa"/>
          </w:tcPr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Pr="005C7CA3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1" w:type="dxa"/>
          </w:tcPr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6B7F56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Pr="005C7CA3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88" w:type="dxa"/>
          </w:tcPr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,0</w:t>
            </w: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,0</w:t>
            </w: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Pr="005C7CA3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1265" w:type="dxa"/>
          </w:tcPr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Pr="005C7CA3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1" w:type="dxa"/>
          </w:tcPr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8" w:type="dxa"/>
          </w:tcPr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1265" w:type="dxa"/>
          </w:tcPr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Pr="005C7CA3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</w:tcPr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«Фольксваг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Pr="005C7CA3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: «Ауди 100»; «Фольксваген Транспортер»</w:t>
            </w:r>
          </w:p>
        </w:tc>
        <w:tc>
          <w:tcPr>
            <w:tcW w:w="1368" w:type="dxa"/>
          </w:tcPr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97,55</w:t>
            </w: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512,54</w:t>
            </w: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3" w:type="dxa"/>
          </w:tcPr>
          <w:p w:rsidR="00F1086F" w:rsidRPr="003A63CD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757" w:rsidTr="00CD1FAF">
        <w:tc>
          <w:tcPr>
            <w:tcW w:w="534" w:type="dxa"/>
          </w:tcPr>
          <w:p w:rsidR="00F45757" w:rsidRPr="00B45EE2" w:rsidRDefault="006B7F5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F45757" w:rsidRPr="00B45E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9" w:type="dxa"/>
          </w:tcPr>
          <w:p w:rsidR="00F45757" w:rsidRPr="00B45EE2" w:rsidRDefault="00B45EE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 С.А.</w:t>
            </w: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EE2" w:rsidRDefault="00B45EE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EE2" w:rsidRPr="00B45EE2" w:rsidRDefault="00B45EE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4C0" w:rsidRDefault="008134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4C0" w:rsidRDefault="008134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6DC" w:rsidRDefault="00C966D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04" w:type="dxa"/>
          </w:tcPr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2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 труда отдела по охране труда</w:t>
            </w:r>
          </w:p>
        </w:tc>
        <w:tc>
          <w:tcPr>
            <w:tcW w:w="894" w:type="dxa"/>
          </w:tcPr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4C0" w:rsidRDefault="008134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4C0" w:rsidRDefault="008134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6DC" w:rsidRDefault="00C966D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1" w:type="dxa"/>
          </w:tcPr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2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4C0" w:rsidRDefault="008134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4C0" w:rsidRDefault="008134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6DC" w:rsidRDefault="00C966D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2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88" w:type="dxa"/>
          </w:tcPr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2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4C0" w:rsidRDefault="008134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4C0" w:rsidRDefault="008134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6DC" w:rsidRDefault="00C966D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2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265" w:type="dxa"/>
          </w:tcPr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4C0" w:rsidRDefault="008134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4C0" w:rsidRDefault="008134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6DC" w:rsidRDefault="00C966D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1" w:type="dxa"/>
          </w:tcPr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</w:tcPr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</w:t>
            </w: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2">
              <w:rPr>
                <w:rFonts w:ascii="Times New Roman" w:hAnsi="Times New Roman" w:cs="Times New Roman"/>
                <w:sz w:val="20"/>
                <w:szCs w:val="20"/>
              </w:rPr>
              <w:t>«Ниссан</w:t>
            </w:r>
            <w:r w:rsidR="00B45E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45EE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45EE2">
              <w:rPr>
                <w:rFonts w:ascii="Times New Roman" w:hAnsi="Times New Roman" w:cs="Times New Roman"/>
                <w:sz w:val="20"/>
                <w:szCs w:val="20"/>
              </w:rPr>
              <w:t>ашкай</w:t>
            </w:r>
            <w:proofErr w:type="spellEnd"/>
            <w:r w:rsidRPr="00B45EE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F45757" w:rsidRPr="00B45EE2" w:rsidRDefault="00A25A6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6584,65</w:t>
            </w: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4C0" w:rsidRDefault="008134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4C0" w:rsidRDefault="008134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6DC" w:rsidRDefault="00C966D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A25A6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200,0</w:t>
            </w:r>
            <w:r w:rsidR="00FB53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F45757" w:rsidRPr="003A63CD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757" w:rsidTr="00CD1FAF">
        <w:tc>
          <w:tcPr>
            <w:tcW w:w="534" w:type="dxa"/>
          </w:tcPr>
          <w:p w:rsidR="00F45757" w:rsidRPr="00051EE3" w:rsidRDefault="006B7F5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45757" w:rsidRPr="00051E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9" w:type="dxa"/>
          </w:tcPr>
          <w:p w:rsidR="00F45757" w:rsidRPr="00051EE3" w:rsidRDefault="00685E9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а М.В.</w:t>
            </w: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E97" w:rsidRDefault="00685E9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E97" w:rsidRDefault="00685E9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E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04" w:type="dxa"/>
          </w:tcPr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E3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правовым вопросам</w:t>
            </w:r>
          </w:p>
        </w:tc>
        <w:tc>
          <w:tcPr>
            <w:tcW w:w="894" w:type="dxa"/>
          </w:tcPr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1" w:type="dxa"/>
          </w:tcPr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E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E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8" w:type="dxa"/>
          </w:tcPr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E3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E3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1265" w:type="dxa"/>
          </w:tcPr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1" w:type="dxa"/>
          </w:tcPr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8" w:type="dxa"/>
          </w:tcPr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E3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1265" w:type="dxa"/>
          </w:tcPr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</w:tcPr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E3">
              <w:rPr>
                <w:rFonts w:ascii="Times New Roman" w:hAnsi="Times New Roman" w:cs="Times New Roman"/>
                <w:sz w:val="20"/>
                <w:szCs w:val="20"/>
              </w:rPr>
              <w:t>Автомобиль: «Пежо 207»</w:t>
            </w: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E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«Форд </w:t>
            </w:r>
            <w:r w:rsidRPr="00051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кус»</w:t>
            </w:r>
          </w:p>
        </w:tc>
        <w:tc>
          <w:tcPr>
            <w:tcW w:w="1368" w:type="dxa"/>
          </w:tcPr>
          <w:p w:rsidR="00F45757" w:rsidRPr="00051EE3" w:rsidRDefault="003E715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5886,19</w:t>
            </w: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3E715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791,86</w:t>
            </w:r>
          </w:p>
        </w:tc>
        <w:tc>
          <w:tcPr>
            <w:tcW w:w="1403" w:type="dxa"/>
          </w:tcPr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C7E" w:rsidTr="00CD1FAF">
        <w:tc>
          <w:tcPr>
            <w:tcW w:w="534" w:type="dxa"/>
          </w:tcPr>
          <w:p w:rsidR="004F0BC6" w:rsidRPr="0058643F" w:rsidRDefault="006B7F56" w:rsidP="00412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DB215E" w:rsidRPr="005864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9" w:type="dxa"/>
          </w:tcPr>
          <w:p w:rsidR="004F0BC6" w:rsidRPr="0058643F" w:rsidRDefault="001C21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сева А.О.</w:t>
            </w: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036" w:rsidRPr="0058643F" w:rsidRDefault="00CF00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036" w:rsidRPr="0058643F" w:rsidRDefault="00CF00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1A9" w:rsidRDefault="001C21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1A9" w:rsidRDefault="001C21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3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8B0" w:rsidRPr="0058643F" w:rsidRDefault="008808B0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036" w:rsidRPr="0058643F" w:rsidRDefault="00CF00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E76" w:rsidRPr="0058643F" w:rsidRDefault="00460E7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28A" w:rsidRPr="0058643F" w:rsidRDefault="0058528A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BA3C7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3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573C79" w:rsidRPr="0058643F" w:rsidRDefault="00573C7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4F0BC6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3F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(по охране труда)</w:t>
            </w: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4F0BC6" w:rsidRPr="0058643F" w:rsidRDefault="004F0BC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036" w:rsidRPr="0058643F" w:rsidRDefault="00CF00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642828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3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036" w:rsidRPr="0058643F" w:rsidRDefault="00CF00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4F0BC6" w:rsidRPr="0058643F" w:rsidRDefault="004F0BC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036" w:rsidRPr="0058643F" w:rsidRDefault="00CF00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642828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3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DB215E" w:rsidRPr="005864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036" w:rsidRPr="0058643F" w:rsidRDefault="00CF00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</w:tcPr>
          <w:p w:rsidR="004F0BC6" w:rsidRPr="0058643F" w:rsidRDefault="004F0BC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036" w:rsidRPr="0058643F" w:rsidRDefault="00CF00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C5F" w:rsidRPr="0058643F" w:rsidRDefault="00944C5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3F">
              <w:rPr>
                <w:rFonts w:ascii="Times New Roman" w:hAnsi="Times New Roman" w:cs="Times New Roman"/>
                <w:sz w:val="20"/>
                <w:szCs w:val="20"/>
              </w:rPr>
              <w:t>146,8</w:t>
            </w: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828" w:rsidRPr="0058643F" w:rsidRDefault="00642828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036" w:rsidRPr="0058643F" w:rsidRDefault="00CF00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C79" w:rsidRPr="0058643F" w:rsidRDefault="00573C7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4F0BC6" w:rsidRPr="0058643F" w:rsidRDefault="004F0BC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036" w:rsidRPr="0058643F" w:rsidRDefault="00CF00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C5F" w:rsidRPr="0058643F" w:rsidRDefault="00944C5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828" w:rsidRPr="0058643F" w:rsidRDefault="00642828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C79" w:rsidRPr="0058643F" w:rsidRDefault="00573C7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</w:tcPr>
          <w:p w:rsidR="004F0BC6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3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036" w:rsidRPr="0058643F" w:rsidRDefault="00CF00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036" w:rsidRPr="0058643F" w:rsidRDefault="00CF00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E76" w:rsidRPr="0058643F" w:rsidRDefault="00460E7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28A" w:rsidRPr="0058643F" w:rsidRDefault="0058528A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3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73C79" w:rsidRPr="0058643F" w:rsidRDefault="00573C7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C79" w:rsidRPr="0058643F" w:rsidRDefault="00573C7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</w:tcPr>
          <w:p w:rsidR="004F0BC6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3F">
              <w:rPr>
                <w:rFonts w:ascii="Times New Roman" w:hAnsi="Times New Roman" w:cs="Times New Roman"/>
                <w:sz w:val="20"/>
                <w:szCs w:val="20"/>
              </w:rPr>
              <w:t>146,8</w:t>
            </w: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036" w:rsidRPr="0058643F" w:rsidRDefault="00CF00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036" w:rsidRPr="0058643F" w:rsidRDefault="00CF00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E76" w:rsidRPr="0058643F" w:rsidRDefault="00460E7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28A" w:rsidRPr="0058643F" w:rsidRDefault="0058528A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3F">
              <w:rPr>
                <w:rFonts w:ascii="Times New Roman" w:hAnsi="Times New Roman" w:cs="Times New Roman"/>
                <w:sz w:val="20"/>
                <w:szCs w:val="20"/>
              </w:rPr>
              <w:t>146,8</w:t>
            </w:r>
          </w:p>
          <w:p w:rsidR="00573C79" w:rsidRPr="0058643F" w:rsidRDefault="00573C7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4F0BC6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036" w:rsidRPr="0058643F" w:rsidRDefault="00CF00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036" w:rsidRPr="0058643F" w:rsidRDefault="00CF00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E76" w:rsidRPr="0058643F" w:rsidRDefault="00460E7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28A" w:rsidRPr="0058643F" w:rsidRDefault="0058528A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3C79" w:rsidRPr="0058643F" w:rsidRDefault="00573C7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C79" w:rsidRPr="0058643F" w:rsidRDefault="00573C7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:rsidR="004F0BC6" w:rsidRPr="0058643F" w:rsidRDefault="00944C5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3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«Мерседес </w:t>
            </w:r>
            <w:proofErr w:type="spellStart"/>
            <w:r w:rsidRPr="0058643F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 w:rsidRPr="0058643F">
              <w:rPr>
                <w:rFonts w:ascii="Times New Roman" w:hAnsi="Times New Roman" w:cs="Times New Roman"/>
                <w:sz w:val="20"/>
                <w:szCs w:val="20"/>
              </w:rPr>
              <w:t xml:space="preserve"> Е 200</w:t>
            </w: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28A" w:rsidRPr="0058643F" w:rsidRDefault="0058528A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3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«Пежо 308 </w:t>
            </w:r>
            <w:r w:rsidR="00944C5F" w:rsidRPr="005864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V</w:t>
            </w:r>
            <w:r w:rsidRPr="0058643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808B0" w:rsidRPr="0058643F" w:rsidRDefault="008808B0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8B0" w:rsidRPr="0058643F" w:rsidRDefault="008808B0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036" w:rsidRPr="0058643F" w:rsidRDefault="00CF00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8B0" w:rsidRPr="0058643F" w:rsidRDefault="008808B0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4F0BC6" w:rsidRPr="0058643F" w:rsidRDefault="00D7417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342,00</w:t>
            </w: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28A" w:rsidRPr="0058643F" w:rsidRDefault="0058528A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7417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000,00</w:t>
            </w: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828" w:rsidRPr="0058643F" w:rsidRDefault="00642828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036" w:rsidRPr="0058643F" w:rsidRDefault="00CF00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171" w:rsidRDefault="00D7417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171" w:rsidRDefault="00D7417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171" w:rsidRDefault="00D7417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171" w:rsidRPr="0058643F" w:rsidRDefault="00D7417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3" w:type="dxa"/>
          </w:tcPr>
          <w:p w:rsidR="004F0BC6" w:rsidRDefault="004F0BC6" w:rsidP="004F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C72" w:rsidTr="00CD1FAF">
        <w:tc>
          <w:tcPr>
            <w:tcW w:w="534" w:type="dxa"/>
          </w:tcPr>
          <w:p w:rsidR="005F3C72" w:rsidRPr="00C75A32" w:rsidRDefault="006B7F56" w:rsidP="00412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F3C72" w:rsidRPr="00C75A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9" w:type="dxa"/>
          </w:tcPr>
          <w:p w:rsidR="005F3C72" w:rsidRPr="00C75A32" w:rsidRDefault="00351FA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чнар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Т.</w:t>
            </w: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FA5" w:rsidRDefault="00351FA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FA5" w:rsidRDefault="00351FA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387" w:rsidRDefault="0056138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A3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04" w:type="dxa"/>
          </w:tcPr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A32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инспектор труда отдела по охране труда</w:t>
            </w:r>
          </w:p>
        </w:tc>
        <w:tc>
          <w:tcPr>
            <w:tcW w:w="894" w:type="dxa"/>
          </w:tcPr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A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FA5" w:rsidRDefault="00351FA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387" w:rsidRDefault="0056138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A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1" w:type="dxa"/>
          </w:tcPr>
          <w:p w:rsidR="005F3C72" w:rsidRPr="00C75A32" w:rsidRDefault="00B1285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FA5" w:rsidRDefault="00351FA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387" w:rsidRDefault="0056138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B1285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88" w:type="dxa"/>
          </w:tcPr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A32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FA5" w:rsidRDefault="00351FA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387" w:rsidRDefault="0056138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A32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265" w:type="dxa"/>
          </w:tcPr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A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FA5" w:rsidRDefault="00351FA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387" w:rsidRDefault="0056138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A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1" w:type="dxa"/>
          </w:tcPr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</w:tcPr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:rsidR="005F3C72" w:rsidRPr="00C75A32" w:rsidRDefault="0056138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: « Форд фокус</w:t>
            </w:r>
            <w:r w:rsidR="005F3C72" w:rsidRPr="00C75A3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5F3C72" w:rsidRDefault="00DD28C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8387,79</w:t>
            </w:r>
          </w:p>
          <w:p w:rsidR="00561387" w:rsidRPr="00C75A32" w:rsidRDefault="0056138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том числе от продажи транспортного средства)</w:t>
            </w: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387" w:rsidRDefault="0056138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6138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05,43</w:t>
            </w:r>
          </w:p>
        </w:tc>
        <w:tc>
          <w:tcPr>
            <w:tcW w:w="1403" w:type="dxa"/>
          </w:tcPr>
          <w:p w:rsidR="005F3C72" w:rsidRDefault="005F3C72" w:rsidP="004F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C72" w:rsidTr="00CD1FAF">
        <w:tc>
          <w:tcPr>
            <w:tcW w:w="534" w:type="dxa"/>
          </w:tcPr>
          <w:p w:rsidR="005F3C72" w:rsidRDefault="006B7F56" w:rsidP="00412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5F3C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9" w:type="dxa"/>
          </w:tcPr>
          <w:p w:rsidR="005F3C72" w:rsidRDefault="00B36414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яб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414" w:rsidRDefault="00B36414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414" w:rsidRDefault="00B36414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414" w:rsidRDefault="00B36414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414" w:rsidRDefault="00B36414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07C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04" w:type="dxa"/>
          </w:tcPr>
          <w:p w:rsidR="005F3C72" w:rsidRPr="00C07C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инспектор труда отдела по правовым вопросам</w:t>
            </w:r>
          </w:p>
        </w:tc>
        <w:tc>
          <w:tcPr>
            <w:tcW w:w="894" w:type="dxa"/>
          </w:tcPr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414" w:rsidRDefault="00B36414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414" w:rsidRDefault="00B36414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DB215E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1" w:type="dxa"/>
          </w:tcPr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414" w:rsidRDefault="00B36414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414" w:rsidRDefault="00B36414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B36414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2/3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2/3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DB215E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271483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888" w:type="dxa"/>
          </w:tcPr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,0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414" w:rsidRDefault="00B36414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414" w:rsidRDefault="00B36414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,0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  <w:p w:rsidR="005F3C72" w:rsidRPr="00A75C31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414" w:rsidRDefault="00B36414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414" w:rsidRDefault="00B36414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75C31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1" w:type="dxa"/>
          </w:tcPr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: «Мерседес-</w:t>
            </w:r>
            <w:proofErr w:type="spellStart"/>
            <w:r w:rsidR="00110621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 w:rsidR="001106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0»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75C31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5F3C72" w:rsidRDefault="00A6281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732,60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414" w:rsidRDefault="00B36414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414" w:rsidRDefault="00B36414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75C31" w:rsidRDefault="00E11DC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000,00</w:t>
            </w:r>
          </w:p>
        </w:tc>
        <w:tc>
          <w:tcPr>
            <w:tcW w:w="1403" w:type="dxa"/>
          </w:tcPr>
          <w:p w:rsidR="005F3C72" w:rsidRDefault="005F3C72" w:rsidP="004F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489" w:rsidTr="00CD1FAF">
        <w:tc>
          <w:tcPr>
            <w:tcW w:w="534" w:type="dxa"/>
          </w:tcPr>
          <w:p w:rsidR="00B94489" w:rsidRDefault="006B7F56" w:rsidP="00412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9448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429" w:type="dxa"/>
          </w:tcPr>
          <w:p w:rsidR="00271483" w:rsidRDefault="00095C46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гар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.Е.</w:t>
            </w:r>
          </w:p>
        </w:tc>
        <w:tc>
          <w:tcPr>
            <w:tcW w:w="1304" w:type="dxa"/>
          </w:tcPr>
          <w:p w:rsidR="00B94489" w:rsidRDefault="00095C4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бухгалтер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у учету, организационной работе и хозяйственного обеспечения</w:t>
            </w:r>
          </w:p>
        </w:tc>
        <w:tc>
          <w:tcPr>
            <w:tcW w:w="894" w:type="dxa"/>
          </w:tcPr>
          <w:p w:rsidR="00B94489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30A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30A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B94489" w:rsidRDefault="00095C4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30A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30A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095C46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8" w:type="dxa"/>
          </w:tcPr>
          <w:p w:rsidR="00B94489" w:rsidRDefault="00095C4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,9</w:t>
            </w: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30A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30A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095C46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1265" w:type="dxa"/>
          </w:tcPr>
          <w:p w:rsidR="00B94489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30A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30A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1" w:type="dxa"/>
          </w:tcPr>
          <w:p w:rsidR="00B94489" w:rsidRDefault="00B94489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B94489" w:rsidRDefault="00B94489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94489" w:rsidRDefault="00B94489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B94489" w:rsidRDefault="00B9448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271483" w:rsidRDefault="00095C46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739,24</w:t>
            </w:r>
            <w:r w:rsidR="00C64070">
              <w:rPr>
                <w:rFonts w:ascii="Times New Roman" w:hAnsi="Times New Roman" w:cs="Times New Roman"/>
                <w:sz w:val="20"/>
                <w:szCs w:val="20"/>
              </w:rPr>
              <w:t xml:space="preserve"> (в том числе от использован</w:t>
            </w:r>
            <w:r w:rsidR="00C640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 недвижимого имущества)</w:t>
            </w:r>
          </w:p>
        </w:tc>
        <w:tc>
          <w:tcPr>
            <w:tcW w:w="1403" w:type="dxa"/>
          </w:tcPr>
          <w:p w:rsidR="00B94489" w:rsidRDefault="00B94489" w:rsidP="004F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C71" w:rsidTr="00CD1FAF">
        <w:tc>
          <w:tcPr>
            <w:tcW w:w="534" w:type="dxa"/>
          </w:tcPr>
          <w:p w:rsidR="00580C71" w:rsidRDefault="006B7F56" w:rsidP="00412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  <w:r w:rsidR="00580C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9" w:type="dxa"/>
          </w:tcPr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енко А.А.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30A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04" w:type="dxa"/>
          </w:tcPr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й инспектор труда отдела по правовым вопросам</w:t>
            </w:r>
          </w:p>
        </w:tc>
        <w:tc>
          <w:tcPr>
            <w:tcW w:w="894" w:type="dxa"/>
          </w:tcPr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помещение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30A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30A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помещение</w:t>
            </w:r>
          </w:p>
        </w:tc>
        <w:tc>
          <w:tcPr>
            <w:tcW w:w="1291" w:type="dxa"/>
          </w:tcPr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30A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30A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88" w:type="dxa"/>
          </w:tcPr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0,0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30A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30A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265" w:type="dxa"/>
          </w:tcPr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30A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30A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1" w:type="dxa"/>
          </w:tcPr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: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trail</w:t>
            </w:r>
            <w:proofErr w:type="spellEnd"/>
            <w:r w:rsidRPr="00580C71">
              <w:rPr>
                <w:rFonts w:ascii="Times New Roman" w:hAnsi="Times New Roman" w:cs="Times New Roman"/>
                <w:sz w:val="20"/>
                <w:szCs w:val="20"/>
              </w:rPr>
              <w:t xml:space="preserve"> 2.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580C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580C71" w:rsidRP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580C71" w:rsidRDefault="00AE249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330,88</w:t>
            </w:r>
            <w:r w:rsidR="00561387">
              <w:rPr>
                <w:rFonts w:ascii="Times New Roman" w:hAnsi="Times New Roman" w:cs="Times New Roman"/>
                <w:sz w:val="20"/>
                <w:szCs w:val="20"/>
              </w:rPr>
              <w:t xml:space="preserve"> (в том числе от продажи транспортного средства)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0B49C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452,42</w:t>
            </w:r>
          </w:p>
        </w:tc>
        <w:tc>
          <w:tcPr>
            <w:tcW w:w="1403" w:type="dxa"/>
          </w:tcPr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P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C72" w:rsidTr="00CD1FAF">
        <w:tc>
          <w:tcPr>
            <w:tcW w:w="534" w:type="dxa"/>
          </w:tcPr>
          <w:p w:rsidR="005F3C72" w:rsidRDefault="005F3C72" w:rsidP="00DA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B7F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9" w:type="dxa"/>
          </w:tcPr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ков П</w:t>
            </w:r>
            <w:r w:rsidR="006C2B26">
              <w:rPr>
                <w:rFonts w:ascii="Times New Roman" w:hAnsi="Times New Roman" w:cs="Times New Roman"/>
                <w:sz w:val="20"/>
                <w:szCs w:val="20"/>
              </w:rPr>
              <w:t>.В.</w:t>
            </w: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B26" w:rsidRDefault="006C2B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B26" w:rsidRDefault="006C2B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B26" w:rsidRDefault="006C2B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B26" w:rsidRDefault="006C2B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A28" w:rsidRDefault="00D52A28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A28" w:rsidRDefault="00D52A28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A28" w:rsidRDefault="00D52A28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752236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</w:tcPr>
          <w:p w:rsidR="005F3C72" w:rsidRPr="00752236" w:rsidRDefault="003D7426" w:rsidP="00D74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я руководителя (по правовым вопросам)</w:t>
            </w:r>
          </w:p>
        </w:tc>
        <w:tc>
          <w:tcPr>
            <w:tcW w:w="894" w:type="dxa"/>
          </w:tcPr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B26" w:rsidRDefault="006C2B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B26" w:rsidRDefault="006C2B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D3851" w:rsidRDefault="00ED385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851" w:rsidRDefault="00ED385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851" w:rsidRDefault="00ED385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851" w:rsidRDefault="00ED385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3851" w:rsidRDefault="00ED385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851" w:rsidRDefault="00ED385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851" w:rsidRDefault="00ED385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851" w:rsidRDefault="00ED385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A28" w:rsidRDefault="00D52A28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A28" w:rsidRDefault="00D52A28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A28" w:rsidRDefault="00D52A28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DB215E" w:rsidRDefault="00ED385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91" w:type="dxa"/>
          </w:tcPr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</w:t>
            </w:r>
            <w:r w:rsidR="00913250">
              <w:rPr>
                <w:rFonts w:ascii="Times New Roman" w:hAnsi="Times New Roman" w:cs="Times New Roman"/>
                <w:sz w:val="20"/>
                <w:szCs w:val="20"/>
              </w:rPr>
              <w:t>ая 1/2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B26" w:rsidRDefault="006C2B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B26" w:rsidRDefault="006C2B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ED3851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ED3851" w:rsidRDefault="00ED385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851" w:rsidRDefault="00ED385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851" w:rsidRDefault="00ED385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851" w:rsidRDefault="00ED385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851" w:rsidRDefault="00ED385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ED385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A28" w:rsidRDefault="00D52A28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A28" w:rsidRDefault="00D52A28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A28" w:rsidRDefault="00D52A28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DB215E" w:rsidRDefault="0091325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88" w:type="dxa"/>
          </w:tcPr>
          <w:p w:rsidR="005F3C72" w:rsidRDefault="0091325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,0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B26" w:rsidRDefault="006C2B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B26" w:rsidRDefault="006C2B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,0</w:t>
            </w: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ED385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ED385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A28" w:rsidRDefault="00D52A28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A28" w:rsidRDefault="00D52A28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A28" w:rsidRDefault="00D52A28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453F09" w:rsidRDefault="0091325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65" w:type="dxa"/>
          </w:tcPr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B26" w:rsidRDefault="006C2B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B26" w:rsidRDefault="006C2B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ED385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ED385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ED385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A28" w:rsidRDefault="00D52A28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A28" w:rsidRDefault="00D52A28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A28" w:rsidRDefault="00D52A28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453F09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1" w:type="dxa"/>
          </w:tcPr>
          <w:p w:rsidR="005F3C72" w:rsidRPr="00522E2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3208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</w:tcPr>
          <w:p w:rsidR="005F3C72" w:rsidRPr="00522E2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3208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3208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: «Фольксваген гольф</w:t>
            </w:r>
            <w:r w:rsidR="003D7426">
              <w:rPr>
                <w:rFonts w:ascii="Times New Roman" w:hAnsi="Times New Roman" w:cs="Times New Roman"/>
                <w:sz w:val="20"/>
                <w:szCs w:val="20"/>
              </w:rPr>
              <w:t xml:space="preserve"> Вари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453F09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5F3C72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914,88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851" w:rsidRDefault="00ED385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867,09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B26" w:rsidRDefault="006C2B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B26" w:rsidRDefault="006C2B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A28" w:rsidRDefault="00D52A28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A28" w:rsidRDefault="00D52A28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A28" w:rsidRDefault="00D52A28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250" w:rsidRPr="00453F09" w:rsidRDefault="00ED385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0,00</w:t>
            </w:r>
          </w:p>
        </w:tc>
        <w:tc>
          <w:tcPr>
            <w:tcW w:w="1403" w:type="dxa"/>
          </w:tcPr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7BD" w:rsidRDefault="00F867BD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7BD" w:rsidRDefault="00F867BD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7BD" w:rsidRDefault="00F867BD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7BD" w:rsidRDefault="00F867BD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7BD" w:rsidRDefault="00F867BD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7BD" w:rsidRDefault="00F867BD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7BD" w:rsidRPr="005C7CB4" w:rsidRDefault="00F867BD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8E5" w:rsidTr="00CD1FAF">
        <w:tc>
          <w:tcPr>
            <w:tcW w:w="534" w:type="dxa"/>
          </w:tcPr>
          <w:p w:rsidR="00F458E5" w:rsidRDefault="00F458E5" w:rsidP="00DA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3. </w:t>
            </w:r>
          </w:p>
        </w:tc>
        <w:tc>
          <w:tcPr>
            <w:tcW w:w="1429" w:type="dxa"/>
          </w:tcPr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ири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М.</w:t>
            </w: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</w:tcPr>
          <w:p w:rsidR="00F458E5" w:rsidRDefault="00F458E5" w:rsidP="00D74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ь</w:t>
            </w:r>
          </w:p>
        </w:tc>
        <w:tc>
          <w:tcPr>
            <w:tcW w:w="894" w:type="dxa"/>
          </w:tcPr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8" w:type="dxa"/>
          </w:tcPr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,0</w:t>
            </w: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0</w:t>
            </w: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1" w:type="dxa"/>
          </w:tcPr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Pr="00522E22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8" w:type="dxa"/>
          </w:tcPr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,0</w:t>
            </w: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,0</w:t>
            </w: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0</w:t>
            </w: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,0</w:t>
            </w: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0</w:t>
            </w: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,0</w:t>
            </w: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0</w:t>
            </w: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Pr="00522E22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1265" w:type="dxa"/>
          </w:tcPr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</w:tcPr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: « Пежо 308»</w:t>
            </w:r>
          </w:p>
        </w:tc>
        <w:tc>
          <w:tcPr>
            <w:tcW w:w="1368" w:type="dxa"/>
          </w:tcPr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9582,61</w:t>
            </w: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8027,84 (в том числе от продажи недвижимого имущества)</w:t>
            </w:r>
          </w:p>
          <w:p w:rsidR="006F5D4D" w:rsidRDefault="006F5D4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D4D" w:rsidRDefault="006F5D4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D4D" w:rsidRDefault="006F5D4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D4D" w:rsidRDefault="006F5D4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D4D" w:rsidRDefault="006F5D4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D4D" w:rsidRDefault="006F5D4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D4D" w:rsidRDefault="006F5D4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D4D" w:rsidRDefault="006F5D4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D4D" w:rsidRDefault="006F5D4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D4D" w:rsidRDefault="006F5D4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D4D" w:rsidRDefault="006F5D4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D4D" w:rsidRDefault="006F5D4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D4D" w:rsidRDefault="006F5D4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D4D" w:rsidRDefault="006F5D4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D4D" w:rsidRDefault="006F5D4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D4D" w:rsidRDefault="006F5D4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F5D4D" w:rsidRDefault="006F5D4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D4D" w:rsidRDefault="006F5D4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D4D" w:rsidRDefault="006F5D4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D4D" w:rsidRDefault="006F5D4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D4D" w:rsidRDefault="006F5D4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D4D" w:rsidRDefault="006F5D4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D4D" w:rsidRDefault="006F5D4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D4D" w:rsidRDefault="006F5D4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D4D" w:rsidRDefault="006F5D4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D4D" w:rsidRDefault="006F5D4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D4D" w:rsidRDefault="006F5D4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D4D" w:rsidRDefault="006F5D4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D4D" w:rsidRDefault="006F5D4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D4D" w:rsidRDefault="006F5D4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D4D" w:rsidRDefault="006F5D4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D4D" w:rsidRDefault="006F5D4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D4D" w:rsidRDefault="006F5D4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D4D" w:rsidRDefault="006F5D4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D4D" w:rsidRDefault="006F5D4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D4D" w:rsidRDefault="006F5D4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D4D" w:rsidRDefault="006F5D4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3" w:type="dxa"/>
          </w:tcPr>
          <w:p w:rsidR="00F458E5" w:rsidRDefault="00F458E5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C72" w:rsidTr="00CD1FAF">
        <w:tc>
          <w:tcPr>
            <w:tcW w:w="534" w:type="dxa"/>
          </w:tcPr>
          <w:p w:rsidR="005F3C72" w:rsidRPr="00AE1763" w:rsidRDefault="00C64070" w:rsidP="00412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  <w:r w:rsidR="005F3C72" w:rsidRPr="00AE17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9" w:type="dxa"/>
          </w:tcPr>
          <w:p w:rsidR="005F3C72" w:rsidRPr="00AE1763" w:rsidRDefault="007F223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ова Т.Е.</w:t>
            </w: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239" w:rsidRDefault="007F223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76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04" w:type="dxa"/>
          </w:tcPr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76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 труда отдела по правовым вопросам</w:t>
            </w:r>
          </w:p>
        </w:tc>
        <w:tc>
          <w:tcPr>
            <w:tcW w:w="894" w:type="dxa"/>
          </w:tcPr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76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76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763">
              <w:rPr>
                <w:rFonts w:ascii="Times New Roman" w:hAnsi="Times New Roman" w:cs="Times New Roman"/>
                <w:sz w:val="20"/>
                <w:szCs w:val="20"/>
              </w:rPr>
              <w:t>Общая долевая 13/100</w:t>
            </w: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763">
              <w:rPr>
                <w:rFonts w:ascii="Times New Roman" w:hAnsi="Times New Roman" w:cs="Times New Roman"/>
                <w:sz w:val="20"/>
                <w:szCs w:val="20"/>
              </w:rPr>
              <w:t>Общая долевая 13/100</w:t>
            </w: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</w:tcPr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763">
              <w:rPr>
                <w:rFonts w:ascii="Times New Roman" w:hAnsi="Times New Roman" w:cs="Times New Roman"/>
                <w:sz w:val="20"/>
                <w:szCs w:val="20"/>
              </w:rPr>
              <w:t>1869,0</w:t>
            </w: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763">
              <w:rPr>
                <w:rFonts w:ascii="Times New Roman" w:hAnsi="Times New Roman" w:cs="Times New Roman"/>
                <w:sz w:val="20"/>
                <w:szCs w:val="20"/>
              </w:rPr>
              <w:t>514,6</w:t>
            </w: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7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7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</w:tcPr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13/100</w:t>
            </w: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</w:tcPr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,6</w:t>
            </w: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763" w:rsidRDefault="00AE176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7F2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5F3C72" w:rsidRPr="00AE1763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966,31</w:t>
            </w: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239" w:rsidRDefault="007F223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3" w:type="dxa"/>
          </w:tcPr>
          <w:p w:rsidR="005F3C72" w:rsidRDefault="005F3C72" w:rsidP="004F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C7E" w:rsidTr="00CD1FAF">
        <w:tc>
          <w:tcPr>
            <w:tcW w:w="534" w:type="dxa"/>
          </w:tcPr>
          <w:p w:rsidR="00DB215E" w:rsidRPr="00E3400E" w:rsidRDefault="00C64070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8808B0" w:rsidRPr="00E340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9" w:type="dxa"/>
          </w:tcPr>
          <w:p w:rsidR="00DB215E" w:rsidRPr="00E3400E" w:rsidRDefault="0013646B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енко А.В.</w:t>
            </w: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B33" w:rsidRPr="00E3400E" w:rsidRDefault="00F43B33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764" w:rsidRPr="00E3400E" w:rsidRDefault="006C776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3A4" w:rsidRPr="00E3400E" w:rsidRDefault="001273A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46B" w:rsidRDefault="0013646B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0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04" w:type="dxa"/>
          </w:tcPr>
          <w:p w:rsidR="00DB215E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ый государственный инспектор труда отдела по правовым вопросам</w:t>
            </w:r>
          </w:p>
        </w:tc>
        <w:tc>
          <w:tcPr>
            <w:tcW w:w="894" w:type="dxa"/>
          </w:tcPr>
          <w:p w:rsidR="00DB215E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B347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0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3A4" w:rsidRPr="00E3400E" w:rsidRDefault="001273A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1" w:type="dxa"/>
          </w:tcPr>
          <w:p w:rsidR="00DB215E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477" w:rsidRPr="00E3400E" w:rsidRDefault="000B347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3A4" w:rsidRPr="00E3400E" w:rsidRDefault="001273A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8" w:type="dxa"/>
          </w:tcPr>
          <w:p w:rsidR="00DB215E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</w:t>
            </w:r>
            <w:r w:rsidR="00E3400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0E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477" w:rsidRPr="00E3400E" w:rsidRDefault="000B347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9B4EE5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0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1273A4" w:rsidRPr="00E3400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3A4" w:rsidRPr="00E3400E" w:rsidRDefault="001273A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0E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265" w:type="dxa"/>
          </w:tcPr>
          <w:p w:rsidR="00DB215E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477" w:rsidRPr="00E3400E" w:rsidRDefault="000B347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BD7A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3A4" w:rsidRPr="00E3400E" w:rsidRDefault="001273A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1" w:type="dxa"/>
          </w:tcPr>
          <w:p w:rsidR="00DB215E" w:rsidRPr="00E3400E" w:rsidRDefault="009B4EE5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BD7A51" w:rsidRPr="00E3400E" w:rsidRDefault="00BD7A5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A51" w:rsidRPr="00E3400E" w:rsidRDefault="00BD7A5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A51" w:rsidRPr="00E3400E" w:rsidRDefault="00BD7A5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A51" w:rsidRPr="00E3400E" w:rsidRDefault="00BD7A5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0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88" w:type="dxa"/>
          </w:tcPr>
          <w:p w:rsidR="00DB215E" w:rsidRPr="00E3400E" w:rsidRDefault="009B4EE5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0E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  <w:p w:rsidR="00BD7A51" w:rsidRPr="00E3400E" w:rsidRDefault="00BD7A5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A51" w:rsidRPr="00E3400E" w:rsidRDefault="00BD7A5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A51" w:rsidRPr="00E3400E" w:rsidRDefault="00BD7A5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A51" w:rsidRPr="00E3400E" w:rsidRDefault="00BD7A5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A51" w:rsidRPr="00E3400E" w:rsidRDefault="00BD7A5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0E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265" w:type="dxa"/>
          </w:tcPr>
          <w:p w:rsidR="00DB215E" w:rsidRPr="00E3400E" w:rsidRDefault="009B4EE5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7A51" w:rsidRPr="00E3400E" w:rsidRDefault="00BD7A5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A51" w:rsidRPr="00E3400E" w:rsidRDefault="00BD7A5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A51" w:rsidRPr="00E3400E" w:rsidRDefault="00BD7A5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A51" w:rsidRPr="00E3400E" w:rsidRDefault="00BD7A5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A51" w:rsidRPr="00E3400E" w:rsidRDefault="00BD7A5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</w:tcPr>
          <w:p w:rsidR="00DB215E" w:rsidRPr="00E3400E" w:rsidRDefault="00E3400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:</w:t>
            </w:r>
          </w:p>
          <w:p w:rsidR="000A4FE1" w:rsidRPr="00E3400E" w:rsidRDefault="009B4EE5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0E">
              <w:rPr>
                <w:rFonts w:ascii="Times New Roman" w:hAnsi="Times New Roman" w:cs="Times New Roman"/>
                <w:sz w:val="20"/>
                <w:szCs w:val="20"/>
              </w:rPr>
              <w:t xml:space="preserve">«Рено </w:t>
            </w:r>
            <w:proofErr w:type="spellStart"/>
            <w:r w:rsidRPr="00E3400E">
              <w:rPr>
                <w:rFonts w:ascii="Times New Roman" w:hAnsi="Times New Roman" w:cs="Times New Roman"/>
                <w:sz w:val="20"/>
                <w:szCs w:val="20"/>
              </w:rPr>
              <w:t>Дастер</w:t>
            </w:r>
            <w:proofErr w:type="spellEnd"/>
            <w:r w:rsidR="000A4FE1" w:rsidRPr="00E3400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B33" w:rsidRPr="00E3400E" w:rsidRDefault="00F43B33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EE5" w:rsidRPr="00E3400E" w:rsidRDefault="009B4EE5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DB215E" w:rsidRPr="00E3400E" w:rsidRDefault="00022F5C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3184,00</w:t>
            </w: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3A4" w:rsidRPr="00E3400E" w:rsidRDefault="001273A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22F5C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944,00</w:t>
            </w:r>
          </w:p>
        </w:tc>
        <w:tc>
          <w:tcPr>
            <w:tcW w:w="1403" w:type="dxa"/>
          </w:tcPr>
          <w:p w:rsidR="00DB215E" w:rsidRDefault="00DB215E" w:rsidP="004F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FEC" w:rsidTr="00CD1FAF">
        <w:tc>
          <w:tcPr>
            <w:tcW w:w="534" w:type="dxa"/>
          </w:tcPr>
          <w:p w:rsidR="00AF4FEC" w:rsidRDefault="00C64070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  <w:r w:rsidR="00AF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9" w:type="dxa"/>
          </w:tcPr>
          <w:p w:rsidR="00AF4FEC" w:rsidRDefault="00AF4FEC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лимова О.В.</w:t>
            </w: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</w:tcPr>
          <w:p w:rsidR="00AF4FEC" w:rsidRPr="00E3400E" w:rsidRDefault="00AC5A53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 труда отдела по правовым вопросам</w:t>
            </w:r>
          </w:p>
        </w:tc>
        <w:tc>
          <w:tcPr>
            <w:tcW w:w="894" w:type="dxa"/>
          </w:tcPr>
          <w:p w:rsidR="00AF4FEC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Pr="00E3400E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91" w:type="dxa"/>
          </w:tcPr>
          <w:p w:rsidR="00AF4FEC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Pr="00E3400E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8" w:type="dxa"/>
          </w:tcPr>
          <w:p w:rsidR="00AF4FEC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1,0</w:t>
            </w: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Pr="00E3400E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1265" w:type="dxa"/>
          </w:tcPr>
          <w:p w:rsidR="00AF4FEC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Pr="00E3400E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1" w:type="dxa"/>
          </w:tcPr>
          <w:p w:rsidR="00AF4FEC" w:rsidRDefault="00AF4FEC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D4D" w:rsidRDefault="006F5D4D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D4D" w:rsidRDefault="006F5D4D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Pr="00E3400E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8" w:type="dxa"/>
          </w:tcPr>
          <w:p w:rsidR="00AF4FEC" w:rsidRDefault="00AF4FEC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D4D" w:rsidRDefault="006F5D4D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D4D" w:rsidRDefault="006F5D4D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Pr="00E3400E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65" w:type="dxa"/>
          </w:tcPr>
          <w:p w:rsidR="00AF4FEC" w:rsidRDefault="00AF4FEC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D4D" w:rsidRDefault="006F5D4D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D4D" w:rsidRDefault="006F5D4D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Pr="00E3400E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</w:tcPr>
          <w:p w:rsidR="00AF4FEC" w:rsidRDefault="00AF4FEC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: «Фольксваген поло»</w:t>
            </w:r>
          </w:p>
        </w:tc>
        <w:tc>
          <w:tcPr>
            <w:tcW w:w="1368" w:type="dxa"/>
          </w:tcPr>
          <w:p w:rsidR="00AF4FEC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942,65</w:t>
            </w: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3810,87</w:t>
            </w:r>
            <w:r w:rsidR="00C64070">
              <w:rPr>
                <w:rFonts w:ascii="Times New Roman" w:hAnsi="Times New Roman" w:cs="Times New Roman"/>
                <w:sz w:val="20"/>
                <w:szCs w:val="20"/>
              </w:rPr>
              <w:t xml:space="preserve"> (в том числе от продажи недвижимого имущества)</w:t>
            </w:r>
          </w:p>
          <w:p w:rsidR="00C64070" w:rsidRDefault="00C64070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Default="00C64070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AF4FEC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64E57" w:rsidRP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ход, полученный от продажи квартиры)</w:t>
            </w:r>
          </w:p>
        </w:tc>
      </w:tr>
    </w:tbl>
    <w:p w:rsidR="004F0BC6" w:rsidRPr="004F0BC6" w:rsidRDefault="004F0BC6" w:rsidP="004F0BC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F0BC6" w:rsidRPr="004F0BC6" w:rsidSect="004F0BC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BC6"/>
    <w:rsid w:val="00006FC4"/>
    <w:rsid w:val="000141B7"/>
    <w:rsid w:val="000209E7"/>
    <w:rsid w:val="00021084"/>
    <w:rsid w:val="00022436"/>
    <w:rsid w:val="00022F5C"/>
    <w:rsid w:val="0003352A"/>
    <w:rsid w:val="00051EE3"/>
    <w:rsid w:val="000543B9"/>
    <w:rsid w:val="000710A1"/>
    <w:rsid w:val="00071923"/>
    <w:rsid w:val="0007457E"/>
    <w:rsid w:val="00076487"/>
    <w:rsid w:val="00077287"/>
    <w:rsid w:val="000861AC"/>
    <w:rsid w:val="000934E6"/>
    <w:rsid w:val="00094D39"/>
    <w:rsid w:val="00095C46"/>
    <w:rsid w:val="000A1EB5"/>
    <w:rsid w:val="000A4FE1"/>
    <w:rsid w:val="000B0B12"/>
    <w:rsid w:val="000B3477"/>
    <w:rsid w:val="000B49C9"/>
    <w:rsid w:val="000D0D2E"/>
    <w:rsid w:val="000D19BD"/>
    <w:rsid w:val="000D7810"/>
    <w:rsid w:val="000E4228"/>
    <w:rsid w:val="000F35B1"/>
    <w:rsid w:val="00110621"/>
    <w:rsid w:val="001273A4"/>
    <w:rsid w:val="001309E0"/>
    <w:rsid w:val="001340FA"/>
    <w:rsid w:val="00136276"/>
    <w:rsid w:val="0013646B"/>
    <w:rsid w:val="00157121"/>
    <w:rsid w:val="0016423C"/>
    <w:rsid w:val="00164BAF"/>
    <w:rsid w:val="00171B80"/>
    <w:rsid w:val="001756D1"/>
    <w:rsid w:val="00176D09"/>
    <w:rsid w:val="00184DAC"/>
    <w:rsid w:val="00186021"/>
    <w:rsid w:val="001A042F"/>
    <w:rsid w:val="001A6AB6"/>
    <w:rsid w:val="001B5E7B"/>
    <w:rsid w:val="001C1041"/>
    <w:rsid w:val="001C21A9"/>
    <w:rsid w:val="001C2924"/>
    <w:rsid w:val="001C5C5C"/>
    <w:rsid w:val="001C750D"/>
    <w:rsid w:val="001D13E4"/>
    <w:rsid w:val="001D13F2"/>
    <w:rsid w:val="001D4655"/>
    <w:rsid w:val="00220693"/>
    <w:rsid w:val="00223DE9"/>
    <w:rsid w:val="00230685"/>
    <w:rsid w:val="00235B30"/>
    <w:rsid w:val="00237959"/>
    <w:rsid w:val="00237C11"/>
    <w:rsid w:val="00271483"/>
    <w:rsid w:val="0027616B"/>
    <w:rsid w:val="00284F06"/>
    <w:rsid w:val="002874A8"/>
    <w:rsid w:val="00287C9A"/>
    <w:rsid w:val="00290B6C"/>
    <w:rsid w:val="002932B3"/>
    <w:rsid w:val="00296E81"/>
    <w:rsid w:val="002B2E9C"/>
    <w:rsid w:val="002B2EB3"/>
    <w:rsid w:val="002B3EB7"/>
    <w:rsid w:val="002B58D5"/>
    <w:rsid w:val="002E24CC"/>
    <w:rsid w:val="002E5ADC"/>
    <w:rsid w:val="002E794D"/>
    <w:rsid w:val="002F74A3"/>
    <w:rsid w:val="00301977"/>
    <w:rsid w:val="00306452"/>
    <w:rsid w:val="00320872"/>
    <w:rsid w:val="0032285C"/>
    <w:rsid w:val="00326E43"/>
    <w:rsid w:val="00336A30"/>
    <w:rsid w:val="00341EF9"/>
    <w:rsid w:val="00343920"/>
    <w:rsid w:val="00351FA5"/>
    <w:rsid w:val="00361979"/>
    <w:rsid w:val="00364E57"/>
    <w:rsid w:val="00366991"/>
    <w:rsid w:val="00367F2D"/>
    <w:rsid w:val="00372565"/>
    <w:rsid w:val="00377D9B"/>
    <w:rsid w:val="00394EAE"/>
    <w:rsid w:val="003A1A1A"/>
    <w:rsid w:val="003A2469"/>
    <w:rsid w:val="003A3ACC"/>
    <w:rsid w:val="003A63CD"/>
    <w:rsid w:val="003D7426"/>
    <w:rsid w:val="003E6FA3"/>
    <w:rsid w:val="003E715F"/>
    <w:rsid w:val="003F1E40"/>
    <w:rsid w:val="003F3176"/>
    <w:rsid w:val="00412435"/>
    <w:rsid w:val="00417435"/>
    <w:rsid w:val="00417672"/>
    <w:rsid w:val="00430531"/>
    <w:rsid w:val="00433C2C"/>
    <w:rsid w:val="00453F09"/>
    <w:rsid w:val="0045544E"/>
    <w:rsid w:val="00460E76"/>
    <w:rsid w:val="004642A5"/>
    <w:rsid w:val="004709E1"/>
    <w:rsid w:val="004841AC"/>
    <w:rsid w:val="0049722D"/>
    <w:rsid w:val="004A1C6B"/>
    <w:rsid w:val="004A4A81"/>
    <w:rsid w:val="004C204B"/>
    <w:rsid w:val="004C2158"/>
    <w:rsid w:val="004D2973"/>
    <w:rsid w:val="004E1331"/>
    <w:rsid w:val="004E2472"/>
    <w:rsid w:val="004E3D24"/>
    <w:rsid w:val="004E7212"/>
    <w:rsid w:val="004F0BC6"/>
    <w:rsid w:val="004F241F"/>
    <w:rsid w:val="004F4904"/>
    <w:rsid w:val="00503D57"/>
    <w:rsid w:val="00522E22"/>
    <w:rsid w:val="00541047"/>
    <w:rsid w:val="0054395B"/>
    <w:rsid w:val="00561387"/>
    <w:rsid w:val="00570971"/>
    <w:rsid w:val="0057193F"/>
    <w:rsid w:val="00573C79"/>
    <w:rsid w:val="00580C71"/>
    <w:rsid w:val="0058528A"/>
    <w:rsid w:val="0058643F"/>
    <w:rsid w:val="005B7A88"/>
    <w:rsid w:val="005C548B"/>
    <w:rsid w:val="005C7CA3"/>
    <w:rsid w:val="005C7CB4"/>
    <w:rsid w:val="005E31D7"/>
    <w:rsid w:val="005E51BA"/>
    <w:rsid w:val="005E7DEB"/>
    <w:rsid w:val="005F3C72"/>
    <w:rsid w:val="0060057D"/>
    <w:rsid w:val="00601AAB"/>
    <w:rsid w:val="00604897"/>
    <w:rsid w:val="006147F2"/>
    <w:rsid w:val="006162C0"/>
    <w:rsid w:val="00622DF7"/>
    <w:rsid w:val="00623FAD"/>
    <w:rsid w:val="00630A75"/>
    <w:rsid w:val="00642828"/>
    <w:rsid w:val="006440D2"/>
    <w:rsid w:val="00646FC5"/>
    <w:rsid w:val="00656CC7"/>
    <w:rsid w:val="00665175"/>
    <w:rsid w:val="00682923"/>
    <w:rsid w:val="00685E97"/>
    <w:rsid w:val="00685F8F"/>
    <w:rsid w:val="00693B81"/>
    <w:rsid w:val="006A0571"/>
    <w:rsid w:val="006A592C"/>
    <w:rsid w:val="006A7F51"/>
    <w:rsid w:val="006B027D"/>
    <w:rsid w:val="006B5772"/>
    <w:rsid w:val="006B7F56"/>
    <w:rsid w:val="006C2B26"/>
    <w:rsid w:val="006C6FBC"/>
    <w:rsid w:val="006C7764"/>
    <w:rsid w:val="006E01AE"/>
    <w:rsid w:val="006E625F"/>
    <w:rsid w:val="006F2E0E"/>
    <w:rsid w:val="006F5D4D"/>
    <w:rsid w:val="006F7A26"/>
    <w:rsid w:val="00702962"/>
    <w:rsid w:val="00732EE2"/>
    <w:rsid w:val="0073552F"/>
    <w:rsid w:val="007411E8"/>
    <w:rsid w:val="007462C7"/>
    <w:rsid w:val="00752236"/>
    <w:rsid w:val="00754EC3"/>
    <w:rsid w:val="007575E6"/>
    <w:rsid w:val="00764E0E"/>
    <w:rsid w:val="007671D6"/>
    <w:rsid w:val="00775BFA"/>
    <w:rsid w:val="007964F9"/>
    <w:rsid w:val="007A0C19"/>
    <w:rsid w:val="007C5FB1"/>
    <w:rsid w:val="007C644C"/>
    <w:rsid w:val="007D549A"/>
    <w:rsid w:val="007E541C"/>
    <w:rsid w:val="007F2239"/>
    <w:rsid w:val="00800936"/>
    <w:rsid w:val="00807AE9"/>
    <w:rsid w:val="008102D2"/>
    <w:rsid w:val="008102E6"/>
    <w:rsid w:val="008134C0"/>
    <w:rsid w:val="00816A80"/>
    <w:rsid w:val="00817B3C"/>
    <w:rsid w:val="008245F2"/>
    <w:rsid w:val="00833B11"/>
    <w:rsid w:val="00856BCB"/>
    <w:rsid w:val="00865E81"/>
    <w:rsid w:val="00866AA5"/>
    <w:rsid w:val="008808B0"/>
    <w:rsid w:val="0088284F"/>
    <w:rsid w:val="00882A5E"/>
    <w:rsid w:val="008835EB"/>
    <w:rsid w:val="00885155"/>
    <w:rsid w:val="00891804"/>
    <w:rsid w:val="00892284"/>
    <w:rsid w:val="00892970"/>
    <w:rsid w:val="008A74B4"/>
    <w:rsid w:val="008B31C2"/>
    <w:rsid w:val="008B6118"/>
    <w:rsid w:val="008C0DCC"/>
    <w:rsid w:val="008C2CD7"/>
    <w:rsid w:val="008C4E6F"/>
    <w:rsid w:val="008D298B"/>
    <w:rsid w:val="008D3F4B"/>
    <w:rsid w:val="008D5493"/>
    <w:rsid w:val="008E20E5"/>
    <w:rsid w:val="008F409C"/>
    <w:rsid w:val="008F6EEB"/>
    <w:rsid w:val="00904B92"/>
    <w:rsid w:val="009101F0"/>
    <w:rsid w:val="00913250"/>
    <w:rsid w:val="00924A14"/>
    <w:rsid w:val="009303FA"/>
    <w:rsid w:val="00933804"/>
    <w:rsid w:val="0093568E"/>
    <w:rsid w:val="00940146"/>
    <w:rsid w:val="00944C5F"/>
    <w:rsid w:val="00960FC7"/>
    <w:rsid w:val="00962495"/>
    <w:rsid w:val="00996C94"/>
    <w:rsid w:val="009B4EE5"/>
    <w:rsid w:val="009B79F1"/>
    <w:rsid w:val="009C4097"/>
    <w:rsid w:val="009D0FB4"/>
    <w:rsid w:val="009D4898"/>
    <w:rsid w:val="009D4B62"/>
    <w:rsid w:val="009E037A"/>
    <w:rsid w:val="009E145A"/>
    <w:rsid w:val="009E4BDA"/>
    <w:rsid w:val="009F1CDB"/>
    <w:rsid w:val="00A165F4"/>
    <w:rsid w:val="00A25A6B"/>
    <w:rsid w:val="00A30844"/>
    <w:rsid w:val="00A31FE5"/>
    <w:rsid w:val="00A41102"/>
    <w:rsid w:val="00A47C4C"/>
    <w:rsid w:val="00A53BBA"/>
    <w:rsid w:val="00A6281D"/>
    <w:rsid w:val="00A62A07"/>
    <w:rsid w:val="00A75C31"/>
    <w:rsid w:val="00A77FA9"/>
    <w:rsid w:val="00A8363A"/>
    <w:rsid w:val="00A8584E"/>
    <w:rsid w:val="00A916C8"/>
    <w:rsid w:val="00A92629"/>
    <w:rsid w:val="00A933B1"/>
    <w:rsid w:val="00AA019E"/>
    <w:rsid w:val="00AC4803"/>
    <w:rsid w:val="00AC5A53"/>
    <w:rsid w:val="00AD3965"/>
    <w:rsid w:val="00AE1763"/>
    <w:rsid w:val="00AE2499"/>
    <w:rsid w:val="00AE46D4"/>
    <w:rsid w:val="00AF3D58"/>
    <w:rsid w:val="00AF4FEC"/>
    <w:rsid w:val="00B04032"/>
    <w:rsid w:val="00B05054"/>
    <w:rsid w:val="00B12859"/>
    <w:rsid w:val="00B16EC0"/>
    <w:rsid w:val="00B27E50"/>
    <w:rsid w:val="00B34CEE"/>
    <w:rsid w:val="00B36414"/>
    <w:rsid w:val="00B45EE2"/>
    <w:rsid w:val="00B56FB8"/>
    <w:rsid w:val="00B616BB"/>
    <w:rsid w:val="00B65E16"/>
    <w:rsid w:val="00B838CB"/>
    <w:rsid w:val="00B94489"/>
    <w:rsid w:val="00BA3C7E"/>
    <w:rsid w:val="00BC2216"/>
    <w:rsid w:val="00BC30FD"/>
    <w:rsid w:val="00BD02AF"/>
    <w:rsid w:val="00BD1CA3"/>
    <w:rsid w:val="00BD25AB"/>
    <w:rsid w:val="00BD4FB3"/>
    <w:rsid w:val="00BD62EE"/>
    <w:rsid w:val="00BD71C8"/>
    <w:rsid w:val="00BD7A51"/>
    <w:rsid w:val="00BE1FA7"/>
    <w:rsid w:val="00BE5DE1"/>
    <w:rsid w:val="00BE7CA9"/>
    <w:rsid w:val="00BF16ED"/>
    <w:rsid w:val="00BF6448"/>
    <w:rsid w:val="00BF71F7"/>
    <w:rsid w:val="00C07C30"/>
    <w:rsid w:val="00C256ED"/>
    <w:rsid w:val="00C27B05"/>
    <w:rsid w:val="00C353B7"/>
    <w:rsid w:val="00C3627F"/>
    <w:rsid w:val="00C422CA"/>
    <w:rsid w:val="00C45011"/>
    <w:rsid w:val="00C54329"/>
    <w:rsid w:val="00C55E5A"/>
    <w:rsid w:val="00C64070"/>
    <w:rsid w:val="00C75A32"/>
    <w:rsid w:val="00C76503"/>
    <w:rsid w:val="00C7678F"/>
    <w:rsid w:val="00C807CD"/>
    <w:rsid w:val="00C87113"/>
    <w:rsid w:val="00C91CAE"/>
    <w:rsid w:val="00C966DC"/>
    <w:rsid w:val="00CC36DA"/>
    <w:rsid w:val="00CC4CAD"/>
    <w:rsid w:val="00CD1FAF"/>
    <w:rsid w:val="00CE5919"/>
    <w:rsid w:val="00CE5ED5"/>
    <w:rsid w:val="00CF0036"/>
    <w:rsid w:val="00CF1D65"/>
    <w:rsid w:val="00CF29EB"/>
    <w:rsid w:val="00D00511"/>
    <w:rsid w:val="00D023E5"/>
    <w:rsid w:val="00D0431A"/>
    <w:rsid w:val="00D06FE0"/>
    <w:rsid w:val="00D124E6"/>
    <w:rsid w:val="00D37EFD"/>
    <w:rsid w:val="00D52A28"/>
    <w:rsid w:val="00D71FEA"/>
    <w:rsid w:val="00D74171"/>
    <w:rsid w:val="00D7419D"/>
    <w:rsid w:val="00DA35F7"/>
    <w:rsid w:val="00DA3F77"/>
    <w:rsid w:val="00DB215E"/>
    <w:rsid w:val="00DB3734"/>
    <w:rsid w:val="00DB3960"/>
    <w:rsid w:val="00DB5422"/>
    <w:rsid w:val="00DC1021"/>
    <w:rsid w:val="00DC21C0"/>
    <w:rsid w:val="00DC5A62"/>
    <w:rsid w:val="00DD28CA"/>
    <w:rsid w:val="00DE2CDE"/>
    <w:rsid w:val="00DE3E68"/>
    <w:rsid w:val="00DE4CE9"/>
    <w:rsid w:val="00DF50B2"/>
    <w:rsid w:val="00DF562F"/>
    <w:rsid w:val="00E11DC3"/>
    <w:rsid w:val="00E14BCA"/>
    <w:rsid w:val="00E16430"/>
    <w:rsid w:val="00E16776"/>
    <w:rsid w:val="00E2385E"/>
    <w:rsid w:val="00E27182"/>
    <w:rsid w:val="00E3400E"/>
    <w:rsid w:val="00E35C3E"/>
    <w:rsid w:val="00E36E97"/>
    <w:rsid w:val="00E62197"/>
    <w:rsid w:val="00E6430A"/>
    <w:rsid w:val="00E67C3D"/>
    <w:rsid w:val="00E74CDB"/>
    <w:rsid w:val="00E80705"/>
    <w:rsid w:val="00E81744"/>
    <w:rsid w:val="00E9125B"/>
    <w:rsid w:val="00E928F1"/>
    <w:rsid w:val="00EA578D"/>
    <w:rsid w:val="00EB50A9"/>
    <w:rsid w:val="00EC61A6"/>
    <w:rsid w:val="00ED3851"/>
    <w:rsid w:val="00ED7723"/>
    <w:rsid w:val="00EE1E13"/>
    <w:rsid w:val="00F04665"/>
    <w:rsid w:val="00F07DE6"/>
    <w:rsid w:val="00F1086F"/>
    <w:rsid w:val="00F27F6C"/>
    <w:rsid w:val="00F30522"/>
    <w:rsid w:val="00F3497F"/>
    <w:rsid w:val="00F4051E"/>
    <w:rsid w:val="00F43B33"/>
    <w:rsid w:val="00F45757"/>
    <w:rsid w:val="00F458E5"/>
    <w:rsid w:val="00F5088D"/>
    <w:rsid w:val="00F517C3"/>
    <w:rsid w:val="00F52062"/>
    <w:rsid w:val="00F70DE6"/>
    <w:rsid w:val="00F76448"/>
    <w:rsid w:val="00F772D5"/>
    <w:rsid w:val="00F81821"/>
    <w:rsid w:val="00F867BD"/>
    <w:rsid w:val="00F9082C"/>
    <w:rsid w:val="00F9083B"/>
    <w:rsid w:val="00FA05AD"/>
    <w:rsid w:val="00FA2430"/>
    <w:rsid w:val="00FA335E"/>
    <w:rsid w:val="00FA3FC0"/>
    <w:rsid w:val="00FB36F9"/>
    <w:rsid w:val="00FB531D"/>
    <w:rsid w:val="00FC6BCA"/>
    <w:rsid w:val="00FD4E0F"/>
    <w:rsid w:val="00FE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B5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53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B5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53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5779A-AE2B-402B-9286-21EA18AE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10630213</dc:creator>
  <cp:lastModifiedBy>Света</cp:lastModifiedBy>
  <cp:revision>2</cp:revision>
  <cp:lastPrinted>2019-05-07T14:00:00Z</cp:lastPrinted>
  <dcterms:created xsi:type="dcterms:W3CDTF">2019-05-07T14:02:00Z</dcterms:created>
  <dcterms:modified xsi:type="dcterms:W3CDTF">2019-05-07T14:02:00Z</dcterms:modified>
</cp:coreProperties>
</file>